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2D0D" w14:textId="77777777" w:rsidR="000402BD" w:rsidRDefault="000402BD" w:rsidP="000402BD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 xml:space="preserve">                                                                                                            </w:t>
      </w:r>
    </w:p>
    <w:p w14:paraId="0A7E4A48" w14:textId="77777777" w:rsidR="00354ED7" w:rsidRDefault="00354ED7" w:rsidP="00354ED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DD2806" w:rsidRPr="00354ED7" w14:paraId="1F967446" w14:textId="77777777" w:rsidTr="00AE5F3B">
        <w:trPr>
          <w:trHeight w:val="399"/>
        </w:trPr>
        <w:tc>
          <w:tcPr>
            <w:tcW w:w="4734" w:type="dxa"/>
            <w:shd w:val="clear" w:color="auto" w:fill="F2DBDB" w:themeFill="accent2" w:themeFillTint="33"/>
          </w:tcPr>
          <w:p w14:paraId="29F457B1" w14:textId="77777777" w:rsidR="00354ED7" w:rsidRPr="00B647E3" w:rsidRDefault="00354ED7" w:rsidP="0035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3">
              <w:rPr>
                <w:rFonts w:ascii="Times New Roman" w:hAnsi="Times New Roman" w:cs="Times New Roman"/>
                <w:sz w:val="24"/>
                <w:szCs w:val="24"/>
              </w:rPr>
              <w:t xml:space="preserve">SPONSOR OLMAYI KABUL EDEN </w:t>
            </w:r>
          </w:p>
          <w:p w14:paraId="1DD4E93C" w14:textId="77777777" w:rsidR="00DD2806" w:rsidRPr="00B647E3" w:rsidRDefault="00354ED7" w:rsidP="0035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3">
              <w:rPr>
                <w:rFonts w:ascii="Times New Roman" w:hAnsi="Times New Roman" w:cs="Times New Roman"/>
                <w:sz w:val="24"/>
                <w:szCs w:val="24"/>
              </w:rPr>
              <w:t xml:space="preserve">KURUM/KURULUŞ </w:t>
            </w:r>
            <w:r w:rsidR="00DD2806" w:rsidRPr="00B647E3">
              <w:rPr>
                <w:rFonts w:ascii="Times New Roman" w:hAnsi="Times New Roman" w:cs="Times New Roman"/>
                <w:sz w:val="24"/>
                <w:szCs w:val="24"/>
              </w:rPr>
              <w:t xml:space="preserve">ADI </w:t>
            </w:r>
          </w:p>
        </w:tc>
        <w:tc>
          <w:tcPr>
            <w:tcW w:w="4734" w:type="dxa"/>
          </w:tcPr>
          <w:p w14:paraId="0C0464AA" w14:textId="77777777" w:rsidR="00DD2806" w:rsidRPr="00354ED7" w:rsidRDefault="00DD2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D7" w:rsidRPr="00354ED7" w14:paraId="22F66EB2" w14:textId="77777777" w:rsidTr="00AE5F3B">
        <w:trPr>
          <w:trHeight w:val="399"/>
        </w:trPr>
        <w:tc>
          <w:tcPr>
            <w:tcW w:w="4734" w:type="dxa"/>
            <w:shd w:val="clear" w:color="auto" w:fill="F2DBDB" w:themeFill="accent2" w:themeFillTint="33"/>
          </w:tcPr>
          <w:p w14:paraId="69F762D7" w14:textId="77777777" w:rsidR="00354ED7" w:rsidRPr="00B647E3" w:rsidRDefault="00B647E3" w:rsidP="0035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3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4734" w:type="dxa"/>
          </w:tcPr>
          <w:p w14:paraId="5297C1E6" w14:textId="77777777" w:rsidR="00354ED7" w:rsidRPr="00354ED7" w:rsidRDefault="0035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06" w:rsidRPr="00354ED7" w14:paraId="51AC8C62" w14:textId="77777777" w:rsidTr="00AE5F3B">
        <w:trPr>
          <w:trHeight w:val="477"/>
        </w:trPr>
        <w:tc>
          <w:tcPr>
            <w:tcW w:w="4734" w:type="dxa"/>
            <w:shd w:val="clear" w:color="auto" w:fill="F2DBDB" w:themeFill="accent2" w:themeFillTint="33"/>
          </w:tcPr>
          <w:p w14:paraId="630169D8" w14:textId="77777777" w:rsidR="00DD2806" w:rsidRPr="00B647E3" w:rsidRDefault="00DD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3">
              <w:rPr>
                <w:rFonts w:ascii="Times New Roman" w:hAnsi="Times New Roman" w:cs="Times New Roman"/>
                <w:sz w:val="24"/>
                <w:szCs w:val="24"/>
              </w:rPr>
              <w:t>KABUL EDİLEN SPONSORLUK TİPİ</w:t>
            </w:r>
          </w:p>
        </w:tc>
        <w:tc>
          <w:tcPr>
            <w:tcW w:w="4734" w:type="dxa"/>
          </w:tcPr>
          <w:p w14:paraId="484672BD" w14:textId="77777777" w:rsidR="00DD2806" w:rsidRPr="00354ED7" w:rsidRDefault="00DD2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06" w:rsidRPr="00354ED7" w14:paraId="1261E0BB" w14:textId="77777777" w:rsidTr="00AE5F3B">
        <w:trPr>
          <w:trHeight w:val="505"/>
        </w:trPr>
        <w:tc>
          <w:tcPr>
            <w:tcW w:w="4734" w:type="dxa"/>
            <w:shd w:val="clear" w:color="auto" w:fill="F2DBDB" w:themeFill="accent2" w:themeFillTint="33"/>
          </w:tcPr>
          <w:p w14:paraId="63926FA1" w14:textId="77777777" w:rsidR="00DD2806" w:rsidRPr="00B647E3" w:rsidRDefault="00DD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E3">
              <w:rPr>
                <w:rFonts w:ascii="Times New Roman" w:hAnsi="Times New Roman" w:cs="Times New Roman"/>
                <w:sz w:val="24"/>
                <w:szCs w:val="24"/>
              </w:rPr>
              <w:t>SPONSOR OLMAYI KABUL EDEN FİRMA YETKİLİSİNİN ADI-SOYADI VE İMZASI</w:t>
            </w:r>
          </w:p>
        </w:tc>
        <w:tc>
          <w:tcPr>
            <w:tcW w:w="4734" w:type="dxa"/>
          </w:tcPr>
          <w:p w14:paraId="03D16023" w14:textId="77777777" w:rsidR="00DD2806" w:rsidRPr="00354ED7" w:rsidRDefault="00DD2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71A62" w14:textId="77777777" w:rsidR="003A6D00" w:rsidRPr="00354ED7" w:rsidRDefault="00DD2806">
      <w:pPr>
        <w:rPr>
          <w:rFonts w:ascii="Times New Roman" w:hAnsi="Times New Roman" w:cs="Times New Roman"/>
          <w:sz w:val="24"/>
          <w:szCs w:val="24"/>
        </w:rPr>
      </w:pPr>
      <w:r w:rsidRPr="00354ED7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354ED7">
        <w:rPr>
          <w:rFonts w:ascii="Times New Roman" w:hAnsi="Times New Roman" w:cs="Times New Roman"/>
          <w:sz w:val="24"/>
          <w:szCs w:val="24"/>
        </w:rPr>
        <w:t>Bu sözleşme ile birlikte firmanızın logosunu göndermenizi rica ederiz.</w:t>
      </w:r>
    </w:p>
    <w:p w14:paraId="55BC0122" w14:textId="77777777" w:rsidR="00DD2806" w:rsidRPr="00354ED7" w:rsidRDefault="0039710A" w:rsidP="0039710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354ED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SPONSORLUK TİPLERİ</w:t>
      </w:r>
    </w:p>
    <w:tbl>
      <w:tblPr>
        <w:tblStyle w:val="TabloKlavuzu"/>
        <w:tblW w:w="5367" w:type="dxa"/>
        <w:jc w:val="center"/>
        <w:tblLook w:val="04A0" w:firstRow="1" w:lastRow="0" w:firstColumn="1" w:lastColumn="0" w:noHBand="0" w:noVBand="1"/>
      </w:tblPr>
      <w:tblGrid>
        <w:gridCol w:w="2093"/>
        <w:gridCol w:w="2693"/>
        <w:gridCol w:w="581"/>
      </w:tblGrid>
      <w:tr w:rsidR="00B647E3" w:rsidRPr="00354ED7" w14:paraId="7756FCFE" w14:textId="77777777" w:rsidTr="00AE5F3B">
        <w:trPr>
          <w:trHeight w:val="454"/>
          <w:jc w:val="center"/>
        </w:trPr>
        <w:tc>
          <w:tcPr>
            <w:tcW w:w="2093" w:type="dxa"/>
            <w:shd w:val="clear" w:color="auto" w:fill="F2DBDB" w:themeFill="accent2" w:themeFillTint="33"/>
          </w:tcPr>
          <w:p w14:paraId="288465E5" w14:textId="77777777" w:rsidR="00B647E3" w:rsidRPr="00354ED7" w:rsidRDefault="00B647E3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GRUPLAR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7A45D549" w14:textId="77777777" w:rsidR="00B647E3" w:rsidRPr="00354ED7" w:rsidRDefault="00B647E3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DESTEK MİKTARI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14:paraId="64143C37" w14:textId="77777777" w:rsidR="00B647E3" w:rsidRPr="00354ED7" w:rsidRDefault="00B647E3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E3" w:rsidRPr="00354ED7" w14:paraId="26D54B0F" w14:textId="77777777" w:rsidTr="00B647E3">
        <w:trPr>
          <w:trHeight w:val="454"/>
          <w:jc w:val="center"/>
        </w:trPr>
        <w:tc>
          <w:tcPr>
            <w:tcW w:w="2093" w:type="dxa"/>
          </w:tcPr>
          <w:p w14:paraId="5F349581" w14:textId="77777777" w:rsidR="00B647E3" w:rsidRPr="00354ED7" w:rsidRDefault="00B647E3" w:rsidP="00D1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A GRUBU</w:t>
            </w:r>
          </w:p>
        </w:tc>
        <w:tc>
          <w:tcPr>
            <w:tcW w:w="2693" w:type="dxa"/>
          </w:tcPr>
          <w:p w14:paraId="7F58722A" w14:textId="77777777" w:rsidR="00B647E3" w:rsidRPr="00354ED7" w:rsidRDefault="00B647E3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üzer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995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F20C292" w14:textId="77777777" w:rsidR="00B647E3" w:rsidRPr="00354ED7" w:rsidRDefault="004519A2" w:rsidP="003971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47E3" w:rsidRPr="00354ED7" w14:paraId="6E9056D0" w14:textId="77777777" w:rsidTr="00B647E3">
        <w:trPr>
          <w:trHeight w:val="427"/>
          <w:jc w:val="center"/>
        </w:trPr>
        <w:tc>
          <w:tcPr>
            <w:tcW w:w="2093" w:type="dxa"/>
          </w:tcPr>
          <w:p w14:paraId="5FAD4734" w14:textId="77777777" w:rsidR="00B647E3" w:rsidRPr="00354ED7" w:rsidRDefault="00B647E3" w:rsidP="00D1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B GRUBU</w:t>
            </w:r>
          </w:p>
        </w:tc>
        <w:tc>
          <w:tcPr>
            <w:tcW w:w="2693" w:type="dxa"/>
          </w:tcPr>
          <w:p w14:paraId="15917E0B" w14:textId="77777777" w:rsidR="00B647E3" w:rsidRPr="00354ED7" w:rsidRDefault="00B647E3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-20000 T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623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99D31E8" w14:textId="77777777" w:rsidR="00B647E3" w:rsidRPr="00354ED7" w:rsidRDefault="004519A2" w:rsidP="003971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47E3" w:rsidRPr="00354ED7" w14:paraId="44B7A8E6" w14:textId="77777777" w:rsidTr="00B647E3">
        <w:trPr>
          <w:trHeight w:val="454"/>
          <w:jc w:val="center"/>
        </w:trPr>
        <w:tc>
          <w:tcPr>
            <w:tcW w:w="2093" w:type="dxa"/>
          </w:tcPr>
          <w:p w14:paraId="325F58FB" w14:textId="77777777" w:rsidR="00B647E3" w:rsidRPr="00354ED7" w:rsidRDefault="00B647E3" w:rsidP="00D1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C GRUBU</w:t>
            </w:r>
          </w:p>
        </w:tc>
        <w:tc>
          <w:tcPr>
            <w:tcW w:w="2693" w:type="dxa"/>
          </w:tcPr>
          <w:p w14:paraId="0EE572EC" w14:textId="77777777" w:rsidR="00B647E3" w:rsidRPr="00354ED7" w:rsidRDefault="00AE5F3B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7E3" w:rsidRPr="00354E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647E3">
              <w:rPr>
                <w:rFonts w:ascii="Times New Roman" w:hAnsi="Times New Roman" w:cs="Times New Roman"/>
                <w:sz w:val="24"/>
                <w:szCs w:val="24"/>
              </w:rPr>
              <w:t>T TL</w:t>
            </w:r>
            <w:r w:rsidR="00B647E3" w:rsidRPr="00354ED7">
              <w:rPr>
                <w:rFonts w:ascii="Times New Roman" w:hAnsi="Times New Roman" w:cs="Times New Roman"/>
                <w:sz w:val="24"/>
                <w:szCs w:val="24"/>
              </w:rPr>
              <w:t>-15000 T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1480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3768421" w14:textId="77777777" w:rsidR="00B647E3" w:rsidRPr="00354ED7" w:rsidRDefault="004519A2" w:rsidP="003971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47E3" w:rsidRPr="00354ED7" w14:paraId="00C4C7DE" w14:textId="77777777" w:rsidTr="00B647E3">
        <w:trPr>
          <w:trHeight w:val="427"/>
          <w:jc w:val="center"/>
        </w:trPr>
        <w:tc>
          <w:tcPr>
            <w:tcW w:w="2093" w:type="dxa"/>
          </w:tcPr>
          <w:p w14:paraId="54D76143" w14:textId="77777777" w:rsidR="00B647E3" w:rsidRPr="00354ED7" w:rsidRDefault="00B647E3" w:rsidP="00D1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D GRUBU</w:t>
            </w:r>
          </w:p>
        </w:tc>
        <w:tc>
          <w:tcPr>
            <w:tcW w:w="2693" w:type="dxa"/>
          </w:tcPr>
          <w:p w14:paraId="65BB1BC8" w14:textId="77777777" w:rsidR="00B647E3" w:rsidRPr="00354ED7" w:rsidRDefault="00B647E3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-7500 T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29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625BCB1" w14:textId="77777777" w:rsidR="00B647E3" w:rsidRPr="00354ED7" w:rsidRDefault="004519A2" w:rsidP="003971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47E3" w:rsidRPr="00354ED7" w14:paraId="6ED7D6C3" w14:textId="77777777" w:rsidTr="00B647E3">
        <w:trPr>
          <w:trHeight w:val="454"/>
          <w:jc w:val="center"/>
        </w:trPr>
        <w:tc>
          <w:tcPr>
            <w:tcW w:w="2093" w:type="dxa"/>
          </w:tcPr>
          <w:p w14:paraId="183442E7" w14:textId="77777777" w:rsidR="00B647E3" w:rsidRPr="00354ED7" w:rsidRDefault="00B647E3" w:rsidP="00D1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E GRUBU</w:t>
            </w:r>
          </w:p>
        </w:tc>
        <w:tc>
          <w:tcPr>
            <w:tcW w:w="2693" w:type="dxa"/>
          </w:tcPr>
          <w:p w14:paraId="27F754B0" w14:textId="77777777" w:rsidR="00B647E3" w:rsidRPr="00354ED7" w:rsidRDefault="00B31EB5" w:rsidP="003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47E3" w:rsidRPr="00354E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647E3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  <w:r w:rsidR="00B647E3" w:rsidRPr="00354ED7">
              <w:rPr>
                <w:rFonts w:ascii="Times New Roman" w:hAnsi="Times New Roman" w:cs="Times New Roman"/>
                <w:sz w:val="24"/>
                <w:szCs w:val="24"/>
              </w:rPr>
              <w:t>-5000 T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1578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678AED4" w14:textId="77777777" w:rsidR="00B647E3" w:rsidRPr="00354ED7" w:rsidRDefault="004519A2" w:rsidP="003971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956F3F8" w14:textId="77777777" w:rsidR="00B647E3" w:rsidRDefault="00B647E3" w:rsidP="009D67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DA581F" w14:textId="77777777" w:rsidR="00B31EB5" w:rsidRPr="00354ED7" w:rsidRDefault="00B31EB5" w:rsidP="00B3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54ED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 kategorilerin dışında aşağıdaki konu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da da sponsorluk verilmektedir</w:t>
      </w:r>
      <w:r w:rsidRPr="00354ED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 Aşağıda belirtilen konularda sponsorluk üstlenen firmalara verilecek hizmetler yukarıdaki tabloda tekabül ettiği gruba verilen hizmetlerin aynısı olacaktır.</w:t>
      </w:r>
    </w:p>
    <w:p w14:paraId="1E736DBD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5147"/>
        <w:gridCol w:w="5147"/>
      </w:tblGrid>
      <w:tr w:rsidR="00B31EB5" w:rsidRPr="00354ED7" w14:paraId="69A5B5C3" w14:textId="77777777" w:rsidTr="00BB665C">
        <w:trPr>
          <w:trHeight w:val="342"/>
        </w:trPr>
        <w:tc>
          <w:tcPr>
            <w:tcW w:w="5147" w:type="dxa"/>
            <w:shd w:val="clear" w:color="auto" w:fill="F2DBDB" w:themeFill="accent2" w:themeFillTint="33"/>
          </w:tcPr>
          <w:p w14:paraId="4D45A248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liğ Kitabı</w:t>
            </w:r>
          </w:p>
        </w:tc>
        <w:tc>
          <w:tcPr>
            <w:tcW w:w="5147" w:type="dxa"/>
          </w:tcPr>
          <w:p w14:paraId="036F8DF6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000 TL</w:t>
            </w:r>
          </w:p>
        </w:tc>
      </w:tr>
      <w:tr w:rsidR="00B31EB5" w:rsidRPr="00354ED7" w14:paraId="753EF679" w14:textId="77777777" w:rsidTr="00BB665C">
        <w:trPr>
          <w:trHeight w:val="342"/>
        </w:trPr>
        <w:tc>
          <w:tcPr>
            <w:tcW w:w="5147" w:type="dxa"/>
            <w:shd w:val="clear" w:color="auto" w:fill="F2DBDB" w:themeFill="accent2" w:themeFillTint="33"/>
          </w:tcPr>
          <w:p w14:paraId="153AD7CE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, afiş, poster vb.</w:t>
            </w:r>
          </w:p>
        </w:tc>
        <w:tc>
          <w:tcPr>
            <w:tcW w:w="5147" w:type="dxa"/>
          </w:tcPr>
          <w:p w14:paraId="0D75A4C6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TL</w:t>
            </w:r>
          </w:p>
        </w:tc>
      </w:tr>
      <w:tr w:rsidR="00B31EB5" w:rsidRPr="00354ED7" w14:paraId="5484F4D1" w14:textId="77777777" w:rsidTr="00BB665C">
        <w:trPr>
          <w:trHeight w:val="342"/>
        </w:trPr>
        <w:tc>
          <w:tcPr>
            <w:tcW w:w="5147" w:type="dxa"/>
            <w:shd w:val="clear" w:color="auto" w:fill="F2DBDB" w:themeFill="accent2" w:themeFillTint="33"/>
          </w:tcPr>
          <w:p w14:paraId="0B828927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Davetli Konuşmacılar Ulaşım Ücreti</w:t>
            </w:r>
          </w:p>
        </w:tc>
        <w:tc>
          <w:tcPr>
            <w:tcW w:w="5147" w:type="dxa"/>
          </w:tcPr>
          <w:p w14:paraId="29D46720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</w:tr>
      <w:tr w:rsidR="00B31EB5" w:rsidRPr="00354ED7" w14:paraId="56B8EB1A" w14:textId="77777777" w:rsidTr="00BB665C">
        <w:trPr>
          <w:trHeight w:val="342"/>
        </w:trPr>
        <w:tc>
          <w:tcPr>
            <w:tcW w:w="5147" w:type="dxa"/>
            <w:shd w:val="clear" w:color="auto" w:fill="F2DBDB" w:themeFill="accent2" w:themeFillTint="33"/>
          </w:tcPr>
          <w:p w14:paraId="0BB0C6A1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Yaka Kartları</w:t>
            </w:r>
          </w:p>
        </w:tc>
        <w:tc>
          <w:tcPr>
            <w:tcW w:w="5147" w:type="dxa"/>
          </w:tcPr>
          <w:p w14:paraId="17C0B3A8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00 TL</w:t>
            </w:r>
          </w:p>
        </w:tc>
      </w:tr>
      <w:tr w:rsidR="00B31EB5" w:rsidRPr="00354ED7" w14:paraId="031C5AE0" w14:textId="77777777" w:rsidTr="00BB665C">
        <w:trPr>
          <w:trHeight w:val="323"/>
        </w:trPr>
        <w:tc>
          <w:tcPr>
            <w:tcW w:w="5147" w:type="dxa"/>
            <w:shd w:val="clear" w:color="auto" w:fill="F2DBDB" w:themeFill="accent2" w:themeFillTint="33"/>
          </w:tcPr>
          <w:p w14:paraId="0F2031B2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Program Kitapçığı</w:t>
            </w:r>
          </w:p>
        </w:tc>
        <w:tc>
          <w:tcPr>
            <w:tcW w:w="5147" w:type="dxa"/>
          </w:tcPr>
          <w:p w14:paraId="611F26B2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000 TL</w:t>
            </w:r>
          </w:p>
        </w:tc>
      </w:tr>
      <w:tr w:rsidR="00B31EB5" w:rsidRPr="00354ED7" w14:paraId="5269626F" w14:textId="77777777" w:rsidTr="00BB665C">
        <w:trPr>
          <w:trHeight w:val="342"/>
        </w:trPr>
        <w:tc>
          <w:tcPr>
            <w:tcW w:w="5147" w:type="dxa"/>
            <w:shd w:val="clear" w:color="auto" w:fill="F2DBDB" w:themeFill="accent2" w:themeFillTint="33"/>
          </w:tcPr>
          <w:p w14:paraId="71D6FF8A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 xml:space="preserve">Davetli Konuşmacılar Konaklama </w:t>
            </w:r>
          </w:p>
        </w:tc>
        <w:tc>
          <w:tcPr>
            <w:tcW w:w="5147" w:type="dxa"/>
          </w:tcPr>
          <w:p w14:paraId="60164BDE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B31EB5" w:rsidRPr="00354ED7" w14:paraId="06F9646E" w14:textId="77777777" w:rsidTr="00BB665C">
        <w:trPr>
          <w:trHeight w:val="323"/>
        </w:trPr>
        <w:tc>
          <w:tcPr>
            <w:tcW w:w="5147" w:type="dxa"/>
            <w:shd w:val="clear" w:color="auto" w:fill="F2DBDB" w:themeFill="accent2" w:themeFillTint="33"/>
          </w:tcPr>
          <w:p w14:paraId="2FF20D8C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Etkinlik Çantasında Tanıtım Prosesi ve/veya Eşantiyon Ürünleri</w:t>
            </w:r>
          </w:p>
        </w:tc>
        <w:tc>
          <w:tcPr>
            <w:tcW w:w="5147" w:type="dxa"/>
          </w:tcPr>
          <w:p w14:paraId="73FE89CD" w14:textId="77777777" w:rsidR="00B31EB5" w:rsidRPr="00354ED7" w:rsidRDefault="00B31EB5" w:rsidP="00BB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ED7">
              <w:rPr>
                <w:rFonts w:ascii="Times New Roman" w:hAnsi="Times New Roman" w:cs="Times New Roman"/>
                <w:sz w:val="24"/>
                <w:szCs w:val="24"/>
              </w:rPr>
              <w:t>000 TL</w:t>
            </w:r>
          </w:p>
        </w:tc>
      </w:tr>
    </w:tbl>
    <w:p w14:paraId="288E7341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BE84D4A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9EA176E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91A111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DCD54E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EFD9CB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830D07" w14:textId="77777777" w:rsidR="00B31EB5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977593" w14:textId="77777777" w:rsidR="009D6784" w:rsidRDefault="009D6784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54E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PORSORLARA SAĞLANACAK HİZMETLER</w:t>
      </w:r>
    </w:p>
    <w:p w14:paraId="2A864C70" w14:textId="77777777" w:rsidR="00B31EB5" w:rsidRPr="00354ED7" w:rsidRDefault="00B31EB5" w:rsidP="00B647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953"/>
        <w:gridCol w:w="941"/>
        <w:gridCol w:w="1011"/>
        <w:gridCol w:w="1011"/>
        <w:gridCol w:w="933"/>
      </w:tblGrid>
      <w:tr w:rsidR="00B647E3" w:rsidRPr="00354ED7" w14:paraId="4AA1A7FE" w14:textId="77777777" w:rsidTr="00AE5F3B">
        <w:trPr>
          <w:trHeight w:val="222"/>
          <w:jc w:val="center"/>
        </w:trPr>
        <w:tc>
          <w:tcPr>
            <w:tcW w:w="2583" w:type="pct"/>
            <w:vMerge w:val="restart"/>
            <w:shd w:val="clear" w:color="auto" w:fill="F2DBDB" w:themeFill="accent2" w:themeFillTint="33"/>
            <w:noWrap/>
            <w:vAlign w:val="center"/>
          </w:tcPr>
          <w:p w14:paraId="7D2F3BD4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ÇIKLAMA</w:t>
            </w:r>
          </w:p>
        </w:tc>
        <w:tc>
          <w:tcPr>
            <w:tcW w:w="2417" w:type="pct"/>
            <w:gridSpan w:val="5"/>
            <w:shd w:val="clear" w:color="auto" w:fill="F2DBDB" w:themeFill="accent2" w:themeFillTint="33"/>
            <w:noWrap/>
            <w:vAlign w:val="center"/>
          </w:tcPr>
          <w:p w14:paraId="181722E0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PONSORLUK TİPİ</w:t>
            </w:r>
          </w:p>
        </w:tc>
      </w:tr>
      <w:tr w:rsidR="00B647E3" w:rsidRPr="00354ED7" w14:paraId="75AFE3FB" w14:textId="77777777" w:rsidTr="00AE5F3B">
        <w:trPr>
          <w:trHeight w:val="420"/>
          <w:jc w:val="center"/>
        </w:trPr>
        <w:tc>
          <w:tcPr>
            <w:tcW w:w="2583" w:type="pct"/>
            <w:vMerge/>
            <w:shd w:val="clear" w:color="auto" w:fill="F2DBDB" w:themeFill="accent2" w:themeFillTint="33"/>
            <w:noWrap/>
            <w:vAlign w:val="center"/>
          </w:tcPr>
          <w:p w14:paraId="36B69317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shd w:val="clear" w:color="auto" w:fill="F2DBDB" w:themeFill="accent2" w:themeFillTint="33"/>
            <w:noWrap/>
            <w:vAlign w:val="center"/>
          </w:tcPr>
          <w:p w14:paraId="1535AEB4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69" w:type="pct"/>
            <w:shd w:val="clear" w:color="auto" w:fill="F2DBDB" w:themeFill="accent2" w:themeFillTint="33"/>
            <w:noWrap/>
            <w:vAlign w:val="center"/>
          </w:tcPr>
          <w:p w14:paraId="477BDE98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504" w:type="pct"/>
            <w:shd w:val="clear" w:color="auto" w:fill="F2DBDB" w:themeFill="accent2" w:themeFillTint="33"/>
            <w:noWrap/>
            <w:vAlign w:val="center"/>
          </w:tcPr>
          <w:p w14:paraId="761757B0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504" w:type="pct"/>
            <w:shd w:val="clear" w:color="auto" w:fill="F2DBDB" w:themeFill="accent2" w:themeFillTint="33"/>
            <w:noWrap/>
            <w:vAlign w:val="center"/>
          </w:tcPr>
          <w:p w14:paraId="788BFF68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465" w:type="pct"/>
            <w:shd w:val="clear" w:color="auto" w:fill="F2DBDB" w:themeFill="accent2" w:themeFillTint="33"/>
          </w:tcPr>
          <w:p w14:paraId="2DD23E61" w14:textId="77777777" w:rsidR="00B647E3" w:rsidRPr="00AE5F3B" w:rsidRDefault="00B647E3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</w:t>
            </w:r>
          </w:p>
        </w:tc>
      </w:tr>
      <w:tr w:rsidR="00777F86" w:rsidRPr="00354ED7" w14:paraId="182BF30B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77C9FEBB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ponsor olunan tarihten itibaren </w:t>
            </w:r>
          </w:p>
          <w:p w14:paraId="1B3E312A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gre kitap ve CD'sinde logo, isim ve teşekkür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BF0DB05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20F2297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9AEB12E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DCFFFA2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5" w:type="pct"/>
          </w:tcPr>
          <w:p w14:paraId="2F8EE675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777F86" w:rsidRPr="00354ED7" w14:paraId="36F01D99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6917ACFC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ez afiş, pos</w:t>
            </w:r>
            <w:r w:rsidR="00B647E3"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r, duyuru ve programda isim /</w:t>
            </w: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ogo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C541E08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5210F49E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F8537D3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4BB7F1A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5" w:type="pct"/>
          </w:tcPr>
          <w:p w14:paraId="0808068E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777F86" w:rsidRPr="00354ED7" w14:paraId="33F1227C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34AC5046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gre çantasında tanıtım dosyası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190512A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88699E4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ECA8D4E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B9BBC22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5" w:type="pct"/>
          </w:tcPr>
          <w:p w14:paraId="308D332D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777F86" w:rsidRPr="00354ED7" w14:paraId="340944F6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44C4C06B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gre bloknotunda isim ve logo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B16ACC0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3FEE2076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D60191F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AB09453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465" w:type="pct"/>
          </w:tcPr>
          <w:p w14:paraId="43371ABB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777F86" w:rsidRPr="00354ED7" w14:paraId="74777ACB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62A760B7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gre salonunda oturum arasında tanıtım filmi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A363408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C76F1CC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A26DF40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04F604E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465" w:type="pct"/>
          </w:tcPr>
          <w:p w14:paraId="602E8A2B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777F86" w:rsidRPr="00354ED7" w14:paraId="02B0384B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26AEC285" w14:textId="77777777" w:rsidR="009D6784" w:rsidRPr="00AE5F3B" w:rsidRDefault="009D6784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greye ücretsiz katılım kontenjanı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19693D10" w14:textId="77777777" w:rsidR="009D6784" w:rsidRPr="00AE5F3B" w:rsidRDefault="00B31EB5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9D6784"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şi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55852FF" w14:textId="77777777" w:rsidR="009D6784" w:rsidRPr="00AE5F3B" w:rsidRDefault="00B31EB5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9D6784"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şi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874E5B7" w14:textId="77777777" w:rsidR="009D6784" w:rsidRPr="00AE5F3B" w:rsidRDefault="00B31EB5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9D6784"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şi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79D78AC" w14:textId="77777777" w:rsidR="009D6784" w:rsidRPr="00AE5F3B" w:rsidRDefault="00B31EB5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kişi</w:t>
            </w:r>
          </w:p>
        </w:tc>
        <w:tc>
          <w:tcPr>
            <w:tcW w:w="465" w:type="pct"/>
          </w:tcPr>
          <w:p w14:paraId="0F2B1423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777F86" w:rsidRPr="00354ED7" w14:paraId="1088FE80" w14:textId="77777777" w:rsidTr="00B647E3">
        <w:trPr>
          <w:trHeight w:val="215"/>
          <w:jc w:val="center"/>
        </w:trPr>
        <w:tc>
          <w:tcPr>
            <w:tcW w:w="2583" w:type="pct"/>
            <w:shd w:val="clear" w:color="auto" w:fill="auto"/>
            <w:noWrap/>
            <w:vAlign w:val="center"/>
          </w:tcPr>
          <w:p w14:paraId="3D6C43DA" w14:textId="77777777" w:rsidR="009D6784" w:rsidRPr="00AE5F3B" w:rsidRDefault="00B647E3" w:rsidP="00AE5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cretsiz tanıtım masası/standı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7D73DB49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 m</w:t>
            </w: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60B06F3C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m</w:t>
            </w: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BA84A67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m</w:t>
            </w: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23B4A0E" w14:textId="77777777" w:rsidR="009D6784" w:rsidRPr="00AE5F3B" w:rsidRDefault="009D6784" w:rsidP="00AE5F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m</w:t>
            </w: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  <w:tc>
          <w:tcPr>
            <w:tcW w:w="465" w:type="pct"/>
          </w:tcPr>
          <w:p w14:paraId="2794BFA6" w14:textId="77777777" w:rsidR="009D6784" w:rsidRPr="00AE5F3B" w:rsidRDefault="00B31EB5" w:rsidP="00B31E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m</w:t>
            </w:r>
            <w:r w:rsidRPr="00AE5F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</w:tr>
    </w:tbl>
    <w:p w14:paraId="72983B01" w14:textId="77777777" w:rsidR="00AE5F3B" w:rsidRDefault="00AE5F3B" w:rsidP="009D6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551C92A4" w14:textId="77777777" w:rsidR="00CF5149" w:rsidRDefault="00CF5149" w:rsidP="00CF5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29264" w14:textId="77777777" w:rsidR="00E71AF5" w:rsidRPr="00354ED7" w:rsidRDefault="00E71AF5" w:rsidP="00CF5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6E6FC" w14:textId="77777777" w:rsidR="00305111" w:rsidRDefault="00305111" w:rsidP="00CF5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83786" w14:textId="77777777" w:rsidR="00CF5149" w:rsidRPr="00CF5149" w:rsidRDefault="00CF5149" w:rsidP="00CF5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149">
        <w:rPr>
          <w:rFonts w:ascii="Times New Roman" w:hAnsi="Times New Roman" w:cs="Times New Roman"/>
          <w:sz w:val="24"/>
          <w:szCs w:val="24"/>
        </w:rPr>
        <w:t>Karabük Üniversitesi Kongre Koordinasyon Birimi</w:t>
      </w:r>
    </w:p>
    <w:p w14:paraId="2CF6F1B0" w14:textId="77777777" w:rsidR="0051588E" w:rsidRPr="00CF5149" w:rsidRDefault="00987407" w:rsidP="00CF5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ğış </w:t>
      </w:r>
      <w:r w:rsidR="0051588E" w:rsidRPr="00CF5149">
        <w:rPr>
          <w:rFonts w:ascii="Times New Roman" w:hAnsi="Times New Roman" w:cs="Times New Roman"/>
          <w:sz w:val="24"/>
          <w:szCs w:val="24"/>
        </w:rPr>
        <w:t>Hesabı</w:t>
      </w:r>
    </w:p>
    <w:p w14:paraId="18A2B6E5" w14:textId="77777777" w:rsidR="00CF5149" w:rsidRDefault="00987407" w:rsidP="00CF5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raat </w:t>
      </w:r>
      <w:proofErr w:type="gramStart"/>
      <w:r w:rsidR="0051588E" w:rsidRPr="00CF5149">
        <w:rPr>
          <w:rFonts w:ascii="Times New Roman" w:hAnsi="Times New Roman" w:cs="Times New Roman"/>
          <w:sz w:val="24"/>
          <w:szCs w:val="24"/>
        </w:rPr>
        <w:t xml:space="preserve">Bankası  </w:t>
      </w:r>
      <w:r>
        <w:rPr>
          <w:rFonts w:ascii="Times New Roman" w:hAnsi="Times New Roman" w:cs="Times New Roman"/>
          <w:sz w:val="24"/>
          <w:szCs w:val="24"/>
        </w:rPr>
        <w:t>Karab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51588E" w:rsidRPr="00CF5149">
        <w:rPr>
          <w:rFonts w:ascii="Times New Roman" w:hAnsi="Times New Roman" w:cs="Times New Roman"/>
          <w:sz w:val="24"/>
          <w:szCs w:val="24"/>
        </w:rPr>
        <w:t xml:space="preserve">Şubesi </w:t>
      </w:r>
    </w:p>
    <w:p w14:paraId="354F2D62" w14:textId="77777777" w:rsidR="00CF5149" w:rsidRDefault="00CF5149" w:rsidP="00CF5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87407">
        <w:rPr>
          <w:rFonts w:ascii="Times New Roman" w:hAnsi="Times New Roman" w:cs="Times New Roman"/>
          <w:sz w:val="24"/>
          <w:szCs w:val="24"/>
        </w:rPr>
        <w:t xml:space="preserve">  TR51 0001 0022 9352 6379 4650 68</w:t>
      </w:r>
    </w:p>
    <w:sectPr w:rsidR="00CF51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99AC" w14:textId="77777777" w:rsidR="00D20A8B" w:rsidRDefault="00D20A8B" w:rsidP="009D6784">
      <w:pPr>
        <w:spacing w:after="0" w:line="240" w:lineRule="auto"/>
      </w:pPr>
      <w:r>
        <w:separator/>
      </w:r>
    </w:p>
  </w:endnote>
  <w:endnote w:type="continuationSeparator" w:id="0">
    <w:p w14:paraId="3BB011E2" w14:textId="77777777" w:rsidR="00D20A8B" w:rsidRDefault="00D20A8B" w:rsidP="009D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2EC6" w14:textId="77777777" w:rsidR="00D20A8B" w:rsidRDefault="00D20A8B" w:rsidP="009D6784">
      <w:pPr>
        <w:spacing w:after="0" w:line="240" w:lineRule="auto"/>
      </w:pPr>
      <w:r>
        <w:separator/>
      </w:r>
    </w:p>
  </w:footnote>
  <w:footnote w:type="continuationSeparator" w:id="0">
    <w:p w14:paraId="6D272683" w14:textId="77777777" w:rsidR="00D20A8B" w:rsidRDefault="00D20A8B" w:rsidP="009D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4511" w14:textId="55F1AE3B" w:rsidR="009D6784" w:rsidRPr="000402BD" w:rsidRDefault="00D83587" w:rsidP="00CB1A48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17716EE9" wp14:editId="51E03375">
          <wp:extent cx="1028700" cy="794016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50" cy="80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A48">
      <w:rPr>
        <w:b/>
        <w:sz w:val="24"/>
        <w:szCs w:val="24"/>
      </w:rPr>
      <w:t xml:space="preserve">         </w:t>
    </w:r>
    <w:r w:rsidR="009D6784" w:rsidRPr="000402BD">
      <w:rPr>
        <w:rFonts w:ascii="Times New Roman" w:hAnsi="Times New Roman" w:cs="Times New Roman"/>
        <w:b/>
        <w:sz w:val="24"/>
        <w:szCs w:val="24"/>
      </w:rPr>
      <w:t>KARABÜK ÜNİVERSİTESİ REKTÖRLÜĞÜ</w:t>
    </w:r>
    <w:r>
      <w:rPr>
        <w:rFonts w:ascii="Times New Roman" w:hAnsi="Times New Roman" w:cs="Times New Roman"/>
        <w:b/>
        <w:sz w:val="24"/>
        <w:szCs w:val="24"/>
      </w:rPr>
      <w:t xml:space="preserve">          </w:t>
    </w:r>
    <w:r>
      <w:rPr>
        <w:noProof/>
      </w:rPr>
      <w:drawing>
        <wp:inline distT="0" distB="0" distL="0" distR="0" wp14:anchorId="6E8CEA8F" wp14:editId="2CD2377D">
          <wp:extent cx="980730" cy="793750"/>
          <wp:effectExtent l="0" t="0" r="0" b="635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697" cy="8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C4C02" w14:textId="32FB5A21" w:rsidR="009D6784" w:rsidRPr="000402BD" w:rsidRDefault="009D6784" w:rsidP="00CB1A4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402BD">
      <w:rPr>
        <w:rFonts w:ascii="Times New Roman" w:hAnsi="Times New Roman" w:cs="Times New Roman"/>
        <w:b/>
        <w:sz w:val="24"/>
        <w:szCs w:val="24"/>
      </w:rPr>
      <w:t>KONGRE KOORDİNASYON BİRİ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723A3"/>
    <w:multiLevelType w:val="hybridMultilevel"/>
    <w:tmpl w:val="A3EE6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0D"/>
    <w:rsid w:val="00010B84"/>
    <w:rsid w:val="00024FC5"/>
    <w:rsid w:val="000402BD"/>
    <w:rsid w:val="00082817"/>
    <w:rsid w:val="001A3B20"/>
    <w:rsid w:val="001B24DC"/>
    <w:rsid w:val="001F5CEE"/>
    <w:rsid w:val="0020186B"/>
    <w:rsid w:val="002749B5"/>
    <w:rsid w:val="00305111"/>
    <w:rsid w:val="00316ADA"/>
    <w:rsid w:val="003352E3"/>
    <w:rsid w:val="00354ED7"/>
    <w:rsid w:val="00371710"/>
    <w:rsid w:val="0039710A"/>
    <w:rsid w:val="003A6D00"/>
    <w:rsid w:val="004519A2"/>
    <w:rsid w:val="004934D6"/>
    <w:rsid w:val="0051588E"/>
    <w:rsid w:val="005223BE"/>
    <w:rsid w:val="00565F2C"/>
    <w:rsid w:val="005A3D0A"/>
    <w:rsid w:val="005A4EAC"/>
    <w:rsid w:val="005D7FFC"/>
    <w:rsid w:val="00615ADA"/>
    <w:rsid w:val="0067655E"/>
    <w:rsid w:val="00717901"/>
    <w:rsid w:val="00720C0D"/>
    <w:rsid w:val="00777F86"/>
    <w:rsid w:val="007A0CFA"/>
    <w:rsid w:val="00825D3B"/>
    <w:rsid w:val="00835D5E"/>
    <w:rsid w:val="00987407"/>
    <w:rsid w:val="009A77C1"/>
    <w:rsid w:val="009D1389"/>
    <w:rsid w:val="009D6784"/>
    <w:rsid w:val="00AE5F3B"/>
    <w:rsid w:val="00B31EB5"/>
    <w:rsid w:val="00B647E3"/>
    <w:rsid w:val="00BF649B"/>
    <w:rsid w:val="00C3309B"/>
    <w:rsid w:val="00C43490"/>
    <w:rsid w:val="00CB1A48"/>
    <w:rsid w:val="00CE7A1C"/>
    <w:rsid w:val="00CF5149"/>
    <w:rsid w:val="00CF5A9A"/>
    <w:rsid w:val="00D20A8B"/>
    <w:rsid w:val="00D34C3E"/>
    <w:rsid w:val="00D83587"/>
    <w:rsid w:val="00DD2806"/>
    <w:rsid w:val="00E71AF5"/>
    <w:rsid w:val="00E74AAF"/>
    <w:rsid w:val="00E77420"/>
    <w:rsid w:val="00F60093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BE23"/>
  <w15:docId w15:val="{C29A99D9-A779-4129-BB1D-E244CCC6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D0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A6D00"/>
    <w:pPr>
      <w:spacing w:after="0" w:line="240" w:lineRule="auto"/>
    </w:pPr>
  </w:style>
  <w:style w:type="table" w:styleId="TabloKlavuzu">
    <w:name w:val="Table Grid"/>
    <w:basedOn w:val="NormalTablo"/>
    <w:uiPriority w:val="59"/>
    <w:rsid w:val="00DD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5A9A"/>
    <w:pPr>
      <w:ind w:left="720"/>
      <w:contextualSpacing/>
    </w:pPr>
  </w:style>
  <w:style w:type="table" w:styleId="AkGlgeleme-Vurgu4">
    <w:name w:val="Light Shading Accent 4"/>
    <w:basedOn w:val="NormalTablo"/>
    <w:uiPriority w:val="60"/>
    <w:rsid w:val="00CF5A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CF5A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3">
    <w:name w:val="Light Shading Accent 3"/>
    <w:basedOn w:val="NormalTablo"/>
    <w:uiPriority w:val="60"/>
    <w:rsid w:val="00CF5A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CF5A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CF5A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CF5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9D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784"/>
  </w:style>
  <w:style w:type="paragraph" w:styleId="AltBilgi">
    <w:name w:val="footer"/>
    <w:basedOn w:val="Normal"/>
    <w:link w:val="AltBilgiChar"/>
    <w:uiPriority w:val="99"/>
    <w:unhideWhenUsed/>
    <w:rsid w:val="009D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F99-B676-4C04-90B4-9D108BF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KAN SIMSEK</cp:lastModifiedBy>
  <cp:revision>9</cp:revision>
  <cp:lastPrinted>2016-09-23T07:58:00Z</cp:lastPrinted>
  <dcterms:created xsi:type="dcterms:W3CDTF">2016-05-13T12:03:00Z</dcterms:created>
  <dcterms:modified xsi:type="dcterms:W3CDTF">2020-11-24T07:45:00Z</dcterms:modified>
</cp:coreProperties>
</file>